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KH-UBND năm 2024 thực hiện Kế hoạch 287-KH/TU triển khai Kết luận 70-KL/TW về phát triển thể dục, thể thao trong giai đoạn mới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77/KH-UBND</w:t>
      </w:r>
    </w:p>
    <w:p>
      <w:r>
        <w:t>Hưng Yên, ngày 12 tháng 4 năm 2024</w:t>
      </w:r>
    </w:p>
    <w:p>
      <w:r>
        <w:t>KẾ HOẠCH</w:t>
      </w:r>
    </w:p>
    <w:p>
      <w:r>
        <w:t>TRIỂN KHAI THỰC HIỆN KẾ HOẠCH SỐ 287-KH/TU NGÀY 13/3/2024 CỦA BAN THƯỜNG VỤ TỈNH ỦY VỀ TRIỂN KHAI THỰC HIỆN KẾT LUẬN SỐ 70-KL/TW NGÀY 31/01/2024 CỦA BỘ CHÍNH TRỊ VỀ PHÁT TRIỂN THỂ DỤC, THỂ THAO TRONG GIAI ĐOẠN MỚI TRÊN ĐỊA BÀN TỈNH HƯNG YÊN</w:t>
      </w:r>
    </w:p>
    <w:p>
      <w:r>
        <w:t>Thực hiện Kế hoạch số 287-KH/TU ngày 13/3/2024 của Ban Thường vụ Tỉnh ủy về triển khai thực hiện Kết luận số 70-KL/TW ngày 31/01/2024 của Bộ Chính trị về phát triển thể dục, thể thao trong giai đoạn mới  (sau đây gọi tắt là Kế hoạch số 287-KH/TU, Kết luận số 70-KL/TW);  Ủy ban nhân dân tỉnh ban hành Kế hoạch triển khai thực hiện như sau:</w:t>
      </w:r>
    </w:p>
    <w:p>
      <w:r>
        <w:t>I. MỤC ĐÍCH, YÊU CẦU</w:t>
      </w:r>
    </w:p>
    <w:p>
      <w:r>
        <w:t>1. Mục đích</w:t>
      </w:r>
    </w:p>
    <w:p>
      <w:r>
        <w:t>- Quán triệt, triển khai thực hiện nghiêm túc, có hiệu quả Kế hoạch số 287-KH/TU và Kết luận số 70-KL/TW nhằm nâng cao nhận thức, trách nhiệm của cấp ủy đảng, chính quyền, các đoàn thể chính trị - xã hội, cán bộ, đảng viên và các tầng lớp nhân dân về vai trò, tầm quan trọng của thể dục, thể thao trong giai đoạn mới.</w:t>
      </w:r>
    </w:p>
    <w:p>
      <w:r>
        <w:t>- Cụ thể hóa các nội dung, nhiệm vụ, giải pháp nêu trong Kế hoạch số 287-KH/TU, Kết luận số 70-KL/TW phù hợp với tình hình thực tế của tỉnh và các địa phương, đơn vị; xác định nội dung, nhiệm vụ và trách nhiệm của các cấp, các ngành, các cơ quan, đơn vị trong lãnh đạo, chỉ đạo, tổ chức thực hiện.</w:t>
      </w:r>
    </w:p>
    <w:p>
      <w:r>
        <w:t>2. Yêu cầu</w:t>
      </w:r>
    </w:p>
    <w:p>
      <w:r>
        <w:t>Việc quán triệt, tổ chức triển khai thực hiện Kế hoạch số 287-KH/TU, Kết luận số 70-KL/TW phải nghiêm túc, thiết thực, hiệu quả, đồng bộ từ tỉnh đến cơ sở, huy động sự vào cuộc của cả hệ thống chính trị, các tổ chức xã hội, cộng đồng doanh nghiệp và các tầng lớp Nhân dân cùng tham gia thực hiện; thường xuyên kiểm tra, giám sát, báo cáo kết quả thực hiện theo quy định.</w:t>
      </w:r>
    </w:p>
    <w:p>
      <w:r>
        <w:t>II. NỘI DUNG THỰC HIỆN</w:t>
      </w:r>
    </w:p>
    <w:p>
      <w:r>
        <w:t>1. Tập trung tuyên truyền, phổ biến, quán triệt, triển khai thực hiện nghiêm túc, có hiệu quả các chủ trương, chính sách về thể dục, thể thao</w:t>
      </w:r>
    </w:p>
    <w:p>
      <w:r>
        <w:t>- Đẩy mạnh tuyên truyền, phổ biến, quán triệt, triển khai thực hiện nghiêm túc, hiệu quả các chủ trương, nghị quyết của Đảng, chính sách, pháp luật của Nhà nước và của Tỉnh về thể dục, thể thao  (TDTT) ; lồng ghép mục tiêu, chỉ tiêu, nhiệm vụ về TDTT trong các nghị quyết, quy hoạch, chương trình, kế hoạch phát triển kinh tế - xã hội của tỉnh và các huyện, thị xã, thành phố tạo chuyển biến sâu sắc về nhận thức của các cấp, các ngành, cán bộ, đảng viên, các tầng lớp nhân dân về vị trí, vai trò, tầm quan trọng đối với phát triển sự nghiệp TDTT; gắn chỉ tiêu, nhiệm vụ phát triển TDTT hằng năm và tổ chức hoạt động TDTT thường xuyên vào kế hoạch công tác hằng năm, giai đoạn của các địa phương, đơn vị.</w:t>
      </w:r>
    </w:p>
    <w:p>
      <w:r>
        <w:t>2. Nâng cao chất lượng, hiệu quả quản lý nhà nước về phát triển sự nghiệp thể dục, thể thao</w:t>
      </w:r>
    </w:p>
    <w:p>
      <w:r>
        <w:t>- Nâng cao hiệu lực, hiệu quả quản lý nhà nước; tiếp tục hoàn thiện chính sách, pháp luật đáp ứng yêu cầu phát triển sự nghiệp TDTT trong giai đoạn mới. Chú trọng xây dựng, ban hành cơ chế chính sách đầu tư, phát triển thiết chế, cơ sở hạ tầng; thể thao thành tích cao, thể thao chuyên nghiệp, thể thao quần chúng, giáo dục thể chất và thể thao trường học; hỗ trợ pháp lý về kinh tế thể thao, tích cực vận động, thu hút, thúc đẩy xã hội hóa. Bổ sung, hoàn thiện chế độ, chính sách đào tạo, bồi dưỡng, chăm sóc y tế, nhà ở, tiền lương, trợ cấp, ưu đãi khác đối với vận động viên, huấn luyện viên, nhân tài trong lĩnh vực thể dục, thể thao.</w:t>
      </w:r>
    </w:p>
    <w:p>
      <w:r>
        <w:t>- Tiếp tục nghiên cứu triển khai thực hiện Đề án tổng thể phát triển thể lực, tầm vóc người Việt Nam giai đoạn 2011-2030; Kế hoạch số 21/KH-UBND ngày 13/02/2020 của Ủy ban nhân dân tỉnh về tổ chức Tháng hoạt động thể dục, thể thao cho mọi người và Ngày chạy Olympic vì sức khỏe toàn dân tỉnh Hưng Yên giai đoạn 2020-2030; Kế hoạch số 147/KH-UBND ngày 27/9/2021 của Ủy ban nhân dân tỉnh về Hướng dẫn toàn dân tập luyện thể dục thể thao nâng cao sức khỏe, phát triển tầm vóc, thể lực, phòng, chống bệnh tật tỉnh Hưng Yên giai đoạn 2021-2025; Kế hoạch số 80/KH-UBND ngày 28/5/2021 của Ủy ban nhân dân tỉnh về tiếp tục đẩy mạnh cuộc vận động “Toàn dân rèn luyện thân thể theo gương Bác Hồ vĩ đại” trên địa bàn tỉnh giai đoạn 2021-2030; Quyết định số 1128/QĐ-UBND ngày 25/5/2022 của Ủy ban nhân dân tỉnh phê duyệt Đề án phát triển thể dục, thể thao tỉnh Hưng Yên giai đoạn 2022-2025, định hướng đến năm 2030. Nâng cao hiệu quả sử dụng cơ sở vật chất, nguồn nhân lực. Chú trọng công tác quy hoạch, đào tạo, bồi dưỡng đội ngũ cán bộ lãnh đạo, quản lý, người trực tiếp làm công tác TDTT. Đẩy mạnh nghiên cứu ứng dụng khoa học, công nghệ, giao lưu, học tập, hợp tác quốc tế góp phần nâng cao hiểu biết, trình độ, chia sẻ kinh nghiệm với các địa phương, đơn vị trong và ngoài nước.</w:t>
      </w:r>
    </w:p>
    <w:p>
      <w:r>
        <w:t>- Tăng cường công tác kiểm tra, giám sát việc thực hiện chính sách, pháp luật; kịp thời hướng dẫn xử lý, tháo gỡ khó khăn, vướng mắc.</w:t>
      </w:r>
    </w:p>
    <w:p>
      <w:r>
        <w:t>3. Phát triển thể dục, thể thao quần chúng, thể thao thành tích cao và thể thao chuyên nghiệp</w:t>
      </w:r>
    </w:p>
    <w:p>
      <w:r>
        <w:t>- Khuyến khích phát triển TDTT quần chúng, tạo cơ hội cho mọi người dân được quyền tham gia hoạt động tập luyện, biểu diễn, thi đấu để nâng cao sức khỏe, phòng bệnh, chữa bệnh, vui chơi, giải trí. Tăng cường phổ biến kiến thức, hướng dẫn phong trào thể thao quần chúng; xây dựng các công trình thể thao công cộng ở khu dân cư, lắp đặt các trang thiết bị tập luyện tại các khu vui chơi, giải trí, công viên. Quan tâm, chỉ đạo phát triển thể thao trong lực lượng vũ trang; các đối tượng trẻ em, học sinh, sinh viên, người cao tuổi, người khuyết tật trong hoạt động thể dục thể thao.</w:t>
      </w:r>
    </w:p>
    <w:p>
      <w:r>
        <w:t>- Đổi mới, nâng cao chất lượng giáo dục thể chất và thể thao trong nhà trường; quan tâm đầu tư cơ sở vật chất, giáo viên, giảng viên cho các cấp học, trình độ đào tạo và nghiên cứu khoa học về tâm sinh lý lứa tuổi, TDTT trường học.</w:t>
      </w:r>
    </w:p>
    <w:p>
      <w:r>
        <w:t>- Đẩy mạnh công tác huấn luyện thể lực, nâng cao sức khỏe cho cán bộ, chiến sĩ trong lực lượng vũ trang. Tăng cường huấn luyện thi đấu thể thao, ứng dụng nghiệp vụ phục vụ cho công tác, chiến đấu, thể thao thành tích cao. Phát huy vai trò của lực lượng vũ trang trong phát triển thể dục, thể thao.</w:t>
      </w:r>
    </w:p>
    <w:p>
      <w:r>
        <w:t>- Tập trung đầu tư phát triển các môn thể thao trọng điểm có khả năng đạt thành tích huy chương tại các giải thể thao quốc gia, Đại hội thể dục thể thao toàn quốc và các giải thi đấu quốc tế, SEAGames; đầu tư xây dựng cơ sở vật chất và mua sắm trang thiết bị tập luyện, thi đấu hiện đại. Nâng cao chất lượng, hiệu quả hoạt động đào tạo, huấn luyện, thi đấu cho vận động viên tỉnh nhà, đáp ứng yêu cầu phát triển trong giai đoạn mới. Chú trọng việc học tập văn hóa, nâng cao ý thức tổ chức kỷ luật, giáo dục đạo đức, ý chí, lòng tự hào dân tộc, tình yêu quê hương, đất nước cho huấn luyện viên, vận động viên.</w:t>
      </w:r>
    </w:p>
    <w:p>
      <w:r>
        <w:t>4. Tăng cường các nguồn lực cho phát triển thể dục, thể thao</w:t>
      </w:r>
    </w:p>
    <w:p>
      <w:r>
        <w:t>- Các địa phương, đơn vị đảm bảo nguồn nhân lực tại các cơ quan quản lý nhà nước, đơn vị sự nghiệp TDTT các cấp; tăng cường đầu tư và đảm bảo kinh phí tổ chức các hoạt động TDTT thường xuyên của từng cấp chính quyền, từng cơ quan, đơn vị; nâng cao chất lượng, hiệu quả hoạt động của các cơ sở đào tạo cán bộ TDTT; tăng cường nghiên cứu khoa học về thể dục, thể thao và liên ngành.</w:t>
      </w:r>
    </w:p>
    <w:p>
      <w:r>
        <w:t>- Đẩy mạnh công tác xã hội hóa ở các cấp, các ngành, các địa phương, tập trung huy động mọi nguồn lực, vận động các doanh nghiệp đầu tư, các tổ chức xã hội tham gia vào các sự kiện thể thao, công trình thể thao, các hoạt động thể thao.</w:t>
      </w:r>
    </w:p>
    <w:p>
      <w:r>
        <w:t>- Tiếp tục thực hiện có hiệu quả Kế hoạch số 76/KH-UBND ngày 13/4/2022 của Ủy ban nhân dân tỉnh về triển khai thực hiện Nghị quyết số 18-NQ/TU ngày 08/12/2021 của Ban Thường vụ Tỉnh ủy về Đề án phát triển hệ thống thiết chế văn hóa, thể thao tỉnh Hưng Yên giai đoạn 2021-2025, định hướng đến năm 2030.</w:t>
      </w:r>
    </w:p>
    <w:p>
      <w:r>
        <w:t>- Ban hành chính sách của tỉnh về thu hút nguồn lực xã hội đầu tư cho thể dục thể thao theo Nghị định số 69/2008/NĐ-CP và Nghị định số 59/2014/NĐ-CP của Chính phủ về chính sách khuyến khích xã hội hóa trong lĩnh vực giáo dục, đào tạo, dạy nghề, y tế, văn hóa, thể thao, môi trường và văn bản pháp luật hiện hành có liên quan.</w:t>
      </w:r>
    </w:p>
    <w:p>
      <w:r>
        <w:t>III. KINH PHÍ</w:t>
      </w:r>
    </w:p>
    <w:p>
      <w:r>
        <w:t>Nguồn kinh phí thực hiện được sử dụng từ nguồn ngân sách nhà nước theo phân cấp ngân sách hiện hành; nguồn huy động, đóng góp hợp pháp của các tổ chức, cá nhân trong xã hội (nếu có).</w:t>
      </w:r>
    </w:p>
    <w:p>
      <w:r>
        <w:t>IV. TỔ CHỨC THỰC HIỆN</w:t>
      </w:r>
    </w:p>
    <w:p>
      <w:r>
        <w:t>1. Sở Văn hóa, Thể thao và Du lịch</w:t>
      </w:r>
    </w:p>
    <w:p>
      <w:r>
        <w:t>- Là cơ quan thường trực chịu trách nhiệm theo dõi, đôn đốc, kiểm tra việc thực hiện Kế hoạch này.</w:t>
      </w:r>
    </w:p>
    <w:p>
      <w:r>
        <w:t>- Phối hợp với các Liên đoàn, Hiệp hội thể thao quốc gia, các đơn vị thuộc Bộ Văn hóa, Thể thao và Du lịch tổ chức tuyên truyền, phổ biến tài liệu hướng dẫn về công tác TDTT, Luật Thể dục thể thao, các chỉ thị, nghị quyết, thông tư, chương trình, kế hoạch, các văn bản quản lý Nhà nước về công tác TDTT; biểu dương, giới thiệu những tập thể, cá nhân điển hình tiên tiến về tập luyện, thi đấu các môn thể thao và có đóng góp phát triển phong trào TDTT ở các đơn vị, địa phương; đồng thời phối hợp các sở, ban, ngành, đoàn thể liên quan tổ chức hướng dẫn tập luyện TDTT cho mọi đối tượng đảm bảo khoa học, hiệu quả, khích lệ mọi người dân tham gia tập luyện TDTT.</w:t>
      </w:r>
    </w:p>
    <w:p>
      <w:r>
        <w:t>- Hằng năm, Sở Văn hóa, Thể thao và Du lịch chủ trì, phối hợp các đơn vị liên quan thành lập đoàn đi kiểm tra việc thực hiện Kế hoạch (từ 3-5 đơn vị/1 năm); tổ chức từ 1-2 lớp tập huấn, bồi dưỡng kiến thức, kỹ năng chuyên môn nghiệp vụ về TDTT cho đội ngũ cán bộ, huấn luyện viên, giáo viên, cộng tác viên trong các cơ quan, đơn vị, trường học, khu công nghiệp, khu dân cư, các đơn vị lực lượng vũ trang.</w:t>
      </w:r>
    </w:p>
    <w:p>
      <w:r>
        <w:t>- Đôn đốc, hướng dẫn các đơn vị, địa phương triển khai Kế hoạch và tổng hợp đề xuất, kiến nghị về nhiệm vụ, giải pháp phát triển TDTT trong giai đoạn mới, báo cáo Bộ Văn hóa, Thể thao và Du lịch, Ủy ban nhân dân tỉnh định kỳ hoặc đột xuất theo yêu cầu.</w:t>
      </w:r>
    </w:p>
    <w:p>
      <w:r>
        <w:t>- Từng bước sắp xếp, chuyển đổi đơn vị sự nghiệp công lập thể dục, thể thao theo hướng tự chủ.</w:t>
      </w:r>
    </w:p>
    <w:p>
      <w:r>
        <w:t>2. Sở Tài chính</w:t>
      </w:r>
    </w:p>
    <w:p>
      <w:r>
        <w:t>Căn cứ vào tình hình hình thực tế thực hiện các nhiệm vụ được giao và khả năng ngân sách tỉnh, tham mưu cấp có thẩm quyền đảm bảo kinh phí thực hiện Kế hoạch đối với nhiệm vụ do cấp tỉnh thực hiện.</w:t>
      </w:r>
    </w:p>
    <w:p>
      <w:r>
        <w:t>3. Công an tỉnh, Bộ Chỉ huy quân sự tỉnh</w:t>
      </w:r>
    </w:p>
    <w:p>
      <w:r>
        <w:t>- Tăng cường huấn luyện thi đấu thể thao, ứng dụng nghiệp vụ phục vụ cho công tác, chiến đấu, thể thao thành tích cao. Phát huy vai trò của lực lượng vũ trang trong phát triển thể dục thể thao trong giai đoạn mới.</w:t>
      </w:r>
    </w:p>
    <w:p>
      <w:r>
        <w:t>- Nâng cao chất lượng rèn luyện thân thể theo tiêu chuẩn đối với cán bộ, chiến sĩ. Thường xuyên kiểm tra tiêu chuẩn rèn luyện thân thể, rèn luyện thể lực của cán bộ, chiến sĩ.</w:t>
      </w:r>
    </w:p>
    <w:p>
      <w:r>
        <w:t>- Thường xuyên tổ chức thi đấu thể dục, thể thao quần chúng và tham gia hội thao của ngành Công an, Quân đội, các giải thể thao do tỉnh tổ chức.</w:t>
      </w:r>
    </w:p>
    <w:p>
      <w:r>
        <w:t>3. Sở Giáo dục và Đào tạo</w:t>
      </w:r>
    </w:p>
    <w:p>
      <w:r>
        <w:t>- Đổi mới, nâng cao chất lượng giáo dục thể chất và thể thao trong nhà trường; Xây dựng hệ thống thi đấu thể thao trong nhà trường. Đổi mới nội dung và hình thức tổ chức Hội khỏe Phù Đổng các cấp, hội thi thể thao, văn hóa phù hợp với các điều kiện cụ thể của từng trường, từng địa phương.</w:t>
      </w:r>
    </w:p>
    <w:p>
      <w:r>
        <w:t>- Tiếp tục thực hiện quy hoạch sử dụng đất cho hoạt động thể dục, thể thao trong nhà trường. Khuyến khích, thu hút các doanh nghiệp, các tổ chức, cá nhân và xã hội đầu tư xây dựng cơ sở vật chất thể dục, thể thao trường học để tổ chức thi đấu thể thao và tổ chức hoạt động ngoại khóa cho học sinh, sinh viên.</w:t>
      </w:r>
    </w:p>
    <w:p>
      <w:r>
        <w:t>4. Báo Hưng Yên, Đài Phát thanh và Truyền hình Hưng Yên</w:t>
      </w:r>
    </w:p>
    <w:p>
      <w:r>
        <w:t>Phối hợp với Sở Văn hóa, Thể thao và Du lịch tích cực viết bài, đưa tin và đa dạng hóa các hình thức tuyên truyền về hoạt động TDTT, xây dựng các chương trình, chuyên trang, phóng sự về hoạt động luyện tập và thi đấu TDTT. Kết nối chuyên trang để truy cập tài liệu, tranh ảnh, video clip hướng dẫn chuyên môn, kỹ thuật các môn thể thao.</w:t>
      </w:r>
    </w:p>
    <w:p>
      <w:r>
        <w:t>5. Đoàn Thanh niên Cộng sản Hồ Chí Minh tỉnh</w:t>
      </w:r>
    </w:p>
    <w:p>
      <w:r>
        <w:t>Phát động phong trào hưởng ứng trong toàn thể lực lượng thanh, thiếu niên, đoàn viên tập luyện TDTT. Phối hợp với Sở Văn hóa, Thể thao và Du lịch đẩy mạnh công tác tuyên truyền nâng cao nhận thức về vai trò, tác dụng của luyện tập TDTT. Thường xuyên tổ chức các hoạt động TDTT, các giải thể thao tại đơn vị và tích cực hưởng ứng, tham gia các giải thể thao các cấp tổ chức. Ban hành văn bản chỉ đạo, phối hợp và vận động lực lượng đoàn viên tham gia Kế hoạch ở các địa phương.</w:t>
      </w:r>
    </w:p>
    <w:p>
      <w:r>
        <w:t>6. Các Sở, ban, ngành, hội, đoàn thể tỉnh</w:t>
      </w:r>
    </w:p>
    <w:p>
      <w:r>
        <w:t>- Căn cứ tình hình, điều kiện thực tế tại đơn vị, chủ động xây dựng Kế hoạch triển khai thực hiện, đầu tư xây dựng các sân tập luyện, mua sắm trang thiết bị, dụng cụ tập luyện TDTT. Tăng cường các nguồn lực cho sự nghiệp TDTT.</w:t>
      </w:r>
    </w:p>
    <w:p>
      <w:r>
        <w:t>- Vận động, tạo động lực, khích lệ mọi người trong đơn vị tích cực tập luyện TDTT hằng ngày và tham gia các hoạt động: Tháng hoạt động thể dục, thể thao cho mọi người và Ngày chạy Olympic vì sức khỏe toàn dân trên địa bàn tỉnh Hưng Yên; Cuộc vận động “Toàn dân rèn luyện thân thể theo gương Bác Hồ vĩ đại”. Nêu cao khẩu hiệu “Khỏe để lập nghiệp và giữ nước” góp phần nâng cao sức khỏe để phục vụ học tập, lao động, sản xuất, xây dựng và bảo vệ Tổ quốc. Thường xuyên tổ chức các hoạt động, các giải thể thao tại đơn vị và tích cực hưởng ứng, tham gia các giải thể thao các cấp tổ chức.</w:t>
      </w:r>
    </w:p>
    <w:p>
      <w:r>
        <w:t>7. Ủy ban nhân dân huyện, thị xã, thành phố</w:t>
      </w:r>
    </w:p>
    <w:p>
      <w:r>
        <w:t>Căn cứ tình hình, điều kiện thực tế tại địa phương, ban hành Kế hoạch tổ chức thực hiện phù hợp với nội dung của Kế hoạch này, trong đó triển khai một số nhiệm vụ trọng tâm sau:</w:t>
      </w:r>
    </w:p>
    <w:p>
      <w:r>
        <w:t>- Các cấp ủy Đảng, chính quyền, quán triệt sâu sắc các nội dung, nhiệm vụ, giải pháp nêu trong Kế hoạch số 287-KH/TU, Kết luận số 70-KL/TW và Kế hoạch này; xác định nội dung, nhiệm vụ và trách nhiệm của các cấp, các ngành, các cơ quan, đơn vị trong lãnh đạo, chỉ đạo, tổ chức thực hiện. Quan tâm chỉ đạo công tác tuyên truyền, giáo dục, tạo sự chuyển biến sâu sắc về nhận thức của các cấp, các ngành và toàn xã hội đối với công tác TDTT trong giai đoạn mới.</w:t>
      </w:r>
    </w:p>
    <w:p>
      <w:r>
        <w:t>- Tăng cường các nguồn lực cho sự nghiệp TDTT. Rà soát, hoàn thiện quy hoạch, phát triển mạng lưới thiết chế, cơ sở thể thao đồng bộ; chủ động bố trí các nguồn lực để triển khai mua sắm trang thiết bị dụng cụ luyện tập TDTT tại các khu vui chơi, điểm tập, nơi công cộng nhằm tạo điều kiện cho nhân dân được tập luyện TDTT.</w:t>
      </w:r>
    </w:p>
    <w:p>
      <w:r>
        <w:t>- Tiếp tục triển khai tổ chức thực hiện có chất lượng và hiệu quả Ngày chạy Olympic vì sức khỏe toàn dân gắn với Cuộc vận động “Toàn dân rèn luyện thân thể theo gương Bác Hồ vĩ đại”; “Toàn dân đoàn kết xây dựng nông thôn mới, đô thị văn minh” và Phong trào “Toàn dân đoàn kết xây dựng đời sống văn hóa”, đồng thời phối hợp các ban, ngành, đoàn thể liên quan chỉ đạo các cơ sở, đơn vị, trường học tổ chức hướng dẫn tập luyện TDTT đảm bảo khoa học, hiệu quả, khích lệ mọi người dân tham gia tập luyện TDTT, “Khỏe để lập nghiệp và giữ nước” góp phần nâng cao sức khỏe, tầm vóc, thể lực, phòng, chống bệnh tật.</w:t>
      </w:r>
    </w:p>
    <w:p>
      <w:r>
        <w:t>- Đưa nội dung Kế hoạch của các đơn vị thành tiêu chí đánh giá thi đua, khen thưởng hằng năm.</w:t>
      </w:r>
    </w:p>
    <w:p>
      <w:r>
        <w:t>- Chỉ đạo các đơn vị và triển khai đồng bộ các nội dung, nhiệm vụ, giải pháp để đạt được mục đích, chỉ tiêu, yêu cầu đặt ra.</w:t>
      </w:r>
    </w:p>
    <w:p>
      <w:r>
        <w:t>- Chỉ đạo các cơ quan truyền thông đẩy mạnh tuyên truyền về vai trò, lợi ích, tác dụng của tập luyện TDTT đối với sức khỏe. Tuyên truyền, vận động, hướng dẫn người dân duy trì nề nếp, thói quen thường xuyên luyện tập TDTT để nâng cao sức khỏe, phát triển tầm vóc thể lực, cải thiện đời sống văn hóa, tinh thần và phòng, chống bệnh tật.</w:t>
      </w:r>
    </w:p>
    <w:p>
      <w:r>
        <w:t>- Chỉ đạo, đôn đốc và kiểm tra các xã, phường, thị trấn và các cơ quan, đơn vị trên địa bàn trong việc xây dựng Kế hoạch triển khai đồng bộ các nội dung, nhiệm vụ, giải pháp để đạt được mục đích, chỉ tiêu, yêu cầu đặt ra. Kịp thời đề xuất bổ sung, sửa đổi cơ chế chính sách, giải pháp để triển khai có hiệu quả Kế hoạch.</w:t>
      </w:r>
    </w:p>
    <w:p>
      <w:r>
        <w:t>- Bố trí nguồn ngân sách và các điều kiện đảm bảo cần thiết khác để thực hiện Kế hoạch.</w:t>
      </w:r>
    </w:p>
    <w:p>
      <w:r>
        <w:t>V. ĐÁNH GIÁ KẾT QUẢ THỰC HIỆN</w:t>
      </w:r>
    </w:p>
    <w:p>
      <w:r>
        <w:t>Hằng năm, các Sở, ban, ngành, Hội, Liên đoàn, đoàn thể, Ủy ban nhân dân các huyện, thị xã, thành phố đánh giá, báo cáo kết quả triển khai Kế hoạch về Sở Văn hóa, Thể thao và Du lịch trước ngày 15/11.</w:t>
      </w:r>
    </w:p>
    <w:p>
      <w:r>
        <w:t>Sở Văn hóa, Thể thao và Du lịch tổng hợp, đánh giá, báo cáo kết quả triển khai Kế hoạch về Ủy ban nhân dân tỉnh và Bộ Văn hóa, Thể thao và Du lịch. Đề xuất khen thưởng cho các tập thể, cá nhân có thành tích xuất sắc trong quá trình triển khai thực hiện Kế hoạch.</w:t>
      </w:r>
    </w:p>
    <w:p>
      <w:r>
        <w:t>Căn cứ nội dung Kế hoạch này, Sở Văn hóa, Thể thao và Du lịch, các sở, ngành, cơ quan, đơn vị lên quan, UBND các huyện, thị xã, thành phố tổ chức thực hiện đảm bảo nghiêm túc, hiệu quả./.</w:t>
      </w:r>
    </w:p>
    <w:p>
      <w:r>
        <w:t>Nơi nhận:</w:t>
      </w:r>
    </w:p>
    <w:p>
      <w:r>
        <w:t>- Bộ VH,TT&amp;DL (báo cáo);</w:t>
      </w:r>
    </w:p>
    <w:p>
      <w:r>
        <w:t>- Thường trực Tỉnh ủy (để báo cáo);</w:t>
      </w:r>
    </w:p>
    <w:p>
      <w:r>
        <w:t>- Chủ tịch, các PCT UBND tỉnh;</w:t>
      </w:r>
    </w:p>
    <w:p>
      <w:r>
        <w:t>- Ban Tuyên giáo Tỉnh ủy;</w:t>
      </w:r>
    </w:p>
    <w:p>
      <w:r>
        <w:t>- Các Sở, ban, ngành đoàn thể tỉnh;</w:t>
      </w:r>
    </w:p>
    <w:p>
      <w:r>
        <w:t>- Báo Hưng Yên, Đài PTTH tỉnh;</w:t>
      </w:r>
    </w:p>
    <w:p>
      <w:r>
        <w:t>- Lãnh đạo VP UBND tỉnh;</w:t>
      </w:r>
    </w:p>
    <w:p>
      <w:r>
        <w:t>- Lưu: VT, KGVX PH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